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9A1CEB" w:rsidRPr="009A1CEB" w:rsidTr="009A1CEB">
        <w:tc>
          <w:tcPr>
            <w:tcW w:w="6629" w:type="dxa"/>
          </w:tcPr>
          <w:p w:rsidR="009A1CEB" w:rsidRPr="009A1CEB" w:rsidRDefault="009A1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A1CEB" w:rsidRPr="009A1CEB" w:rsidRDefault="009A1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CEB">
              <w:rPr>
                <w:rFonts w:ascii="Times New Roman" w:hAnsi="Times New Roman" w:cs="Times New Roman"/>
                <w:sz w:val="24"/>
              </w:rPr>
              <w:t>Утвержден</w:t>
            </w:r>
          </w:p>
          <w:p w:rsidR="009A1CEB" w:rsidRPr="009A1CEB" w:rsidRDefault="009A1CEB">
            <w:pPr>
              <w:rPr>
                <w:rFonts w:ascii="Times New Roman" w:hAnsi="Times New Roman" w:cs="Times New Roman"/>
                <w:sz w:val="24"/>
              </w:rPr>
            </w:pPr>
            <w:r w:rsidRPr="009A1CEB">
              <w:rPr>
                <w:rFonts w:ascii="Times New Roman" w:hAnsi="Times New Roman" w:cs="Times New Roman"/>
                <w:sz w:val="24"/>
              </w:rPr>
              <w:t xml:space="preserve"> приказом № ________</w:t>
            </w:r>
          </w:p>
          <w:p w:rsidR="009A1CEB" w:rsidRPr="009A1CEB" w:rsidRDefault="009A1CEB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9A1CEB">
              <w:rPr>
                <w:rFonts w:ascii="Times New Roman" w:hAnsi="Times New Roman" w:cs="Times New Roman"/>
                <w:sz w:val="24"/>
              </w:rPr>
              <w:t>от ______________</w:t>
            </w:r>
          </w:p>
          <w:p w:rsidR="009A1CEB" w:rsidRPr="009A1CEB" w:rsidRDefault="009A1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4D43" w:rsidRDefault="001E4D43" w:rsidP="001E4D43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4D43" w:rsidRDefault="001E4D43" w:rsidP="00B406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ECB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1E4D43" w:rsidRDefault="001E4D43" w:rsidP="00B406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ECB"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 № 83 «Соколенок» города Калуги</w:t>
      </w:r>
    </w:p>
    <w:p w:rsidR="001E4D43" w:rsidRPr="00890ECB" w:rsidRDefault="009A1CEB" w:rsidP="00B406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</w:t>
      </w:r>
      <w:r w:rsidR="00D21A91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E4D4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E4D43" w:rsidRPr="0022464B" w:rsidRDefault="001E4D43" w:rsidP="001E4D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D43" w:rsidRDefault="001E4D43" w:rsidP="001E4D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1E4D43" w:rsidRDefault="001E4D43" w:rsidP="001E4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4D43" w:rsidRDefault="001E4D43" w:rsidP="001E4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й учебный график является локальным нормативным документ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ламентиру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е требования к организации образовательного процесса в учебном году. </w:t>
      </w:r>
    </w:p>
    <w:p w:rsidR="001E4D43" w:rsidRDefault="001E4D43" w:rsidP="001E4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й учебный график разработан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E4D43" w:rsidRDefault="001E4D43" w:rsidP="001E4D4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 от 29.12.2012 № 273-ФЗ;</w:t>
      </w:r>
    </w:p>
    <w:p w:rsidR="001E4D43" w:rsidRDefault="001E4D43" w:rsidP="001E4D4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 2.4.1.3049-13;</w:t>
      </w:r>
    </w:p>
    <w:p w:rsidR="001E4D43" w:rsidRDefault="001E4D43" w:rsidP="001E4D4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.10.2013 г. №1155);</w:t>
      </w:r>
    </w:p>
    <w:p w:rsidR="001E4D43" w:rsidRDefault="001E4D43" w:rsidP="001E4D4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дошкольного образования </w:t>
      </w:r>
      <w:r w:rsidRPr="00F44941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№ 83 «Соколенок» города Ка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4D43" w:rsidRDefault="001E4D43" w:rsidP="001E4D4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F44941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№ 83 «Соколенок» города Ка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4D43" w:rsidRDefault="001E4D43" w:rsidP="001E4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D43" w:rsidRPr="00E14886" w:rsidRDefault="00E14886" w:rsidP="00E14886">
      <w:pPr>
        <w:jc w:val="both"/>
        <w:rPr>
          <w:rFonts w:ascii="Times New Roman" w:hAnsi="Times New Roman" w:cs="Times New Roman"/>
          <w:sz w:val="24"/>
          <w:szCs w:val="24"/>
        </w:rPr>
      </w:pPr>
      <w:r w:rsidRPr="00E14886">
        <w:rPr>
          <w:rFonts w:ascii="Times New Roman" w:hAnsi="Times New Roman" w:cs="Times New Roman"/>
          <w:sz w:val="24"/>
          <w:szCs w:val="24"/>
        </w:rPr>
        <w:t>Содержание календарного учебного графика включает в себя следующие сведения:</w:t>
      </w:r>
    </w:p>
    <w:p w:rsidR="00B40674" w:rsidRPr="00B40674" w:rsidRDefault="00B40674" w:rsidP="00B4067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674">
        <w:rPr>
          <w:rFonts w:ascii="Times New Roman" w:hAnsi="Times New Roman" w:cs="Times New Roman"/>
          <w:sz w:val="24"/>
          <w:szCs w:val="24"/>
        </w:rPr>
        <w:t>режим работы учреждения;</w:t>
      </w:r>
    </w:p>
    <w:p w:rsidR="00B40674" w:rsidRPr="00B40674" w:rsidRDefault="00B40674" w:rsidP="00B4067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674">
        <w:rPr>
          <w:rFonts w:ascii="Times New Roman" w:hAnsi="Times New Roman" w:cs="Times New Roman"/>
          <w:sz w:val="24"/>
          <w:szCs w:val="24"/>
        </w:rPr>
        <w:t>продолжительность учебного года;</w:t>
      </w:r>
    </w:p>
    <w:p w:rsidR="00B40674" w:rsidRPr="00B40674" w:rsidRDefault="00B40674" w:rsidP="00B4067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674">
        <w:rPr>
          <w:rFonts w:ascii="Times New Roman" w:hAnsi="Times New Roman" w:cs="Times New Roman"/>
          <w:sz w:val="24"/>
          <w:szCs w:val="24"/>
        </w:rPr>
        <w:t>количество недель в учебном году;</w:t>
      </w:r>
    </w:p>
    <w:p w:rsidR="00B40674" w:rsidRPr="00B40674" w:rsidRDefault="00B40674" w:rsidP="00B4067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674">
        <w:rPr>
          <w:rFonts w:ascii="Times New Roman" w:hAnsi="Times New Roman" w:cs="Times New Roman"/>
          <w:sz w:val="24"/>
          <w:szCs w:val="24"/>
        </w:rPr>
        <w:t>сроки проведения каникул, их начало и окончание;</w:t>
      </w:r>
    </w:p>
    <w:p w:rsidR="00B40674" w:rsidRPr="00B40674" w:rsidRDefault="00B40674" w:rsidP="00B4067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674">
        <w:rPr>
          <w:rFonts w:ascii="Times New Roman" w:hAnsi="Times New Roman" w:cs="Times New Roman"/>
          <w:sz w:val="24"/>
          <w:szCs w:val="24"/>
        </w:rPr>
        <w:t>перечень проводимых праздников для воспитанников;</w:t>
      </w:r>
    </w:p>
    <w:p w:rsidR="00B40674" w:rsidRPr="00B40674" w:rsidRDefault="00B40674" w:rsidP="00B4067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674">
        <w:rPr>
          <w:rFonts w:ascii="Times New Roman" w:hAnsi="Times New Roman" w:cs="Times New Roman"/>
          <w:sz w:val="24"/>
          <w:szCs w:val="24"/>
        </w:rPr>
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B40674" w:rsidRPr="00B40674" w:rsidRDefault="00B40674" w:rsidP="00B4067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674">
        <w:rPr>
          <w:rFonts w:ascii="Times New Roman" w:hAnsi="Times New Roman" w:cs="Times New Roman"/>
          <w:sz w:val="24"/>
          <w:szCs w:val="24"/>
        </w:rPr>
        <w:t>праздничные дни;</w:t>
      </w:r>
    </w:p>
    <w:p w:rsidR="001E4D43" w:rsidRPr="00B40674" w:rsidRDefault="00B40674" w:rsidP="00B4067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674">
        <w:rPr>
          <w:rFonts w:ascii="Times New Roman" w:hAnsi="Times New Roman" w:cs="Times New Roman"/>
          <w:sz w:val="24"/>
          <w:szCs w:val="24"/>
        </w:rPr>
        <w:t>работа учреждения в летний период.</w:t>
      </w:r>
    </w:p>
    <w:p w:rsidR="001E4D43" w:rsidRPr="00E14886" w:rsidRDefault="001E4D43" w:rsidP="009909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D43" w:rsidRPr="00E14886" w:rsidRDefault="001E4D43" w:rsidP="009909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D43" w:rsidRDefault="001E4D43" w:rsidP="009909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885" w:rsidRDefault="00EA7885" w:rsidP="009909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885" w:rsidRDefault="00EA7885" w:rsidP="009909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885" w:rsidRDefault="00EA7885" w:rsidP="009909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74B3" w:rsidRDefault="00B674B3" w:rsidP="009909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74B3" w:rsidRPr="00E14886" w:rsidRDefault="00B674B3" w:rsidP="009909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426" w:rsidRDefault="0099097D" w:rsidP="009909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97D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график</w:t>
      </w:r>
      <w:r w:rsidR="001E4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688">
        <w:rPr>
          <w:rFonts w:ascii="Times New Roman" w:hAnsi="Times New Roman" w:cs="Times New Roman"/>
          <w:b/>
          <w:sz w:val="24"/>
          <w:szCs w:val="24"/>
        </w:rPr>
        <w:t>на 201</w:t>
      </w:r>
      <w:r w:rsidR="00D21A91">
        <w:rPr>
          <w:rFonts w:ascii="Times New Roman" w:hAnsi="Times New Roman" w:cs="Times New Roman"/>
          <w:b/>
          <w:sz w:val="24"/>
          <w:szCs w:val="24"/>
        </w:rPr>
        <w:t>9-2020</w:t>
      </w:r>
      <w:r w:rsidR="00CD668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B31F5" w:rsidRDefault="00CB31F5" w:rsidP="00F1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1F5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№ 83 «Соколенок» города Калуги (сокращенное наименование – МБДОУ № 83 «Соколенок» г. Калуги) работает в режиме установленным Учредителем.</w:t>
      </w:r>
    </w:p>
    <w:p w:rsidR="00CB31F5" w:rsidRDefault="00CB31F5" w:rsidP="00F1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96"/>
      </w:tblGrid>
      <w:tr w:rsidR="00E438A2" w:rsidTr="00E438A2">
        <w:tc>
          <w:tcPr>
            <w:tcW w:w="10173" w:type="dxa"/>
            <w:gridSpan w:val="2"/>
          </w:tcPr>
          <w:p w:rsidR="00E438A2" w:rsidRDefault="00E438A2" w:rsidP="00F16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Режим работы учреждения</w:t>
            </w:r>
          </w:p>
        </w:tc>
      </w:tr>
      <w:tr w:rsidR="00E438A2" w:rsidTr="00E438A2">
        <w:tc>
          <w:tcPr>
            <w:tcW w:w="4077" w:type="dxa"/>
          </w:tcPr>
          <w:p w:rsidR="00E438A2" w:rsidRDefault="00E438A2" w:rsidP="00F16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6096" w:type="dxa"/>
          </w:tcPr>
          <w:p w:rsidR="00E438A2" w:rsidRDefault="00E438A2" w:rsidP="00F16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(с понедельника по пятницу)</w:t>
            </w:r>
          </w:p>
        </w:tc>
      </w:tr>
      <w:tr w:rsidR="00E438A2" w:rsidTr="00E438A2">
        <w:tc>
          <w:tcPr>
            <w:tcW w:w="4077" w:type="dxa"/>
          </w:tcPr>
          <w:p w:rsidR="00E438A2" w:rsidRDefault="00E438A2" w:rsidP="00F16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 возрастных групп</w:t>
            </w:r>
          </w:p>
        </w:tc>
        <w:tc>
          <w:tcPr>
            <w:tcW w:w="6096" w:type="dxa"/>
          </w:tcPr>
          <w:p w:rsidR="00E438A2" w:rsidRDefault="00E438A2" w:rsidP="00F16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ов в день (с 7.00 до 19.00 часов)</w:t>
            </w:r>
          </w:p>
        </w:tc>
      </w:tr>
      <w:tr w:rsidR="00E438A2" w:rsidTr="00E438A2">
        <w:tc>
          <w:tcPr>
            <w:tcW w:w="4077" w:type="dxa"/>
          </w:tcPr>
          <w:p w:rsidR="00E438A2" w:rsidRPr="00541E1D" w:rsidRDefault="00E438A2" w:rsidP="00F16F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бочие дни</w:t>
            </w:r>
          </w:p>
        </w:tc>
        <w:tc>
          <w:tcPr>
            <w:tcW w:w="6096" w:type="dxa"/>
          </w:tcPr>
          <w:p w:rsidR="00E438A2" w:rsidRDefault="00E438A2" w:rsidP="00F16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и праздничные дни</w:t>
            </w:r>
          </w:p>
        </w:tc>
      </w:tr>
    </w:tbl>
    <w:p w:rsidR="00E438A2" w:rsidRDefault="00E438A2" w:rsidP="00F1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5258"/>
        <w:gridCol w:w="2686"/>
      </w:tblGrid>
      <w:tr w:rsidR="00936B64" w:rsidTr="00936B64">
        <w:tc>
          <w:tcPr>
            <w:tcW w:w="10591" w:type="dxa"/>
            <w:gridSpan w:val="3"/>
          </w:tcPr>
          <w:p w:rsidR="00936B64" w:rsidRDefault="00936B64" w:rsidP="00F16F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одолжительность учебного г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каникулярного времени и </w:t>
            </w:r>
            <w:r w:rsidRPr="00936B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в учебном году.</w:t>
            </w:r>
          </w:p>
          <w:p w:rsidR="00936B64" w:rsidRDefault="00936B64" w:rsidP="009A1CE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8A2" w:rsidTr="00936B64">
        <w:tc>
          <w:tcPr>
            <w:tcW w:w="2647" w:type="dxa"/>
            <w:vAlign w:val="center"/>
          </w:tcPr>
          <w:p w:rsidR="00E438A2" w:rsidRPr="00541E1D" w:rsidRDefault="00E438A2" w:rsidP="00F02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5258" w:type="dxa"/>
            <w:vAlign w:val="center"/>
          </w:tcPr>
          <w:p w:rsidR="00E438A2" w:rsidRPr="00541E1D" w:rsidRDefault="00E438A2" w:rsidP="009A1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</w:t>
            </w:r>
            <w:r w:rsidR="009A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2</w:t>
            </w:r>
            <w:r w:rsidR="009A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9A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86" w:type="dxa"/>
            <w:vAlign w:val="center"/>
          </w:tcPr>
          <w:p w:rsidR="00E438A2" w:rsidRDefault="00E438A2" w:rsidP="009A1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недель</w:t>
            </w:r>
          </w:p>
        </w:tc>
      </w:tr>
      <w:tr w:rsidR="00E438A2" w:rsidTr="00936B64">
        <w:tc>
          <w:tcPr>
            <w:tcW w:w="2647" w:type="dxa"/>
            <w:vAlign w:val="center"/>
          </w:tcPr>
          <w:p w:rsidR="00E438A2" w:rsidRPr="00541E1D" w:rsidRDefault="00E438A2" w:rsidP="00F02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олугодие</w:t>
            </w:r>
          </w:p>
        </w:tc>
        <w:tc>
          <w:tcPr>
            <w:tcW w:w="5258" w:type="dxa"/>
            <w:vAlign w:val="center"/>
          </w:tcPr>
          <w:p w:rsidR="00E438A2" w:rsidRPr="00541E1D" w:rsidRDefault="00E438A2" w:rsidP="009A1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</w:t>
            </w:r>
            <w:r w:rsidR="009A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2020г. по 31.12.2020</w:t>
            </w: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86" w:type="dxa"/>
            <w:vAlign w:val="center"/>
          </w:tcPr>
          <w:p w:rsidR="00E438A2" w:rsidRDefault="00E438A2" w:rsidP="009A1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</w:p>
        </w:tc>
      </w:tr>
      <w:tr w:rsidR="00E438A2" w:rsidTr="00936B64">
        <w:tc>
          <w:tcPr>
            <w:tcW w:w="2647" w:type="dxa"/>
            <w:vAlign w:val="center"/>
          </w:tcPr>
          <w:p w:rsidR="00E438A2" w:rsidRPr="00541E1D" w:rsidRDefault="00E438A2" w:rsidP="00F02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олугодие</w:t>
            </w:r>
          </w:p>
        </w:tc>
        <w:tc>
          <w:tcPr>
            <w:tcW w:w="5258" w:type="dxa"/>
            <w:vAlign w:val="center"/>
          </w:tcPr>
          <w:p w:rsidR="00E438A2" w:rsidRPr="00541E1D" w:rsidRDefault="009A1CEB" w:rsidP="009A1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1.2020г. по 30</w:t>
            </w:r>
            <w:r w:rsidR="00D2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38A2"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86" w:type="dxa"/>
            <w:vAlign w:val="center"/>
          </w:tcPr>
          <w:p w:rsidR="00E438A2" w:rsidRDefault="00E438A2" w:rsidP="00F16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</w:p>
        </w:tc>
      </w:tr>
    </w:tbl>
    <w:p w:rsidR="00EB6CD3" w:rsidRDefault="00EB6CD3" w:rsidP="00EB6CD3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C74EE">
        <w:rPr>
          <w:rFonts w:ascii="Times New Roman" w:hAnsi="Times New Roman" w:cs="Times New Roman"/>
          <w:b/>
          <w:sz w:val="24"/>
          <w:szCs w:val="24"/>
        </w:rPr>
        <w:t xml:space="preserve">Организованная образовательная деятельность 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235"/>
        <w:gridCol w:w="1533"/>
        <w:gridCol w:w="2441"/>
        <w:gridCol w:w="1256"/>
        <w:gridCol w:w="1445"/>
        <w:gridCol w:w="1404"/>
      </w:tblGrid>
      <w:tr w:rsidR="00EB6CD3" w:rsidTr="00EB6CD3">
        <w:trPr>
          <w:trHeight w:val="1410"/>
        </w:trPr>
        <w:tc>
          <w:tcPr>
            <w:tcW w:w="2235" w:type="dxa"/>
            <w:vMerge w:val="restart"/>
          </w:tcPr>
          <w:p w:rsidR="00EB6CD3" w:rsidRDefault="00EB6CD3" w:rsidP="00F02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533" w:type="dxa"/>
            <w:vMerge w:val="restart"/>
          </w:tcPr>
          <w:p w:rsidR="00EB6CD3" w:rsidRDefault="00EB6CD3" w:rsidP="00F02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2441" w:type="dxa"/>
            <w:vMerge w:val="restart"/>
          </w:tcPr>
          <w:p w:rsidR="00EB6CD3" w:rsidRDefault="00EB6CD3" w:rsidP="00F02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EB6CD3" w:rsidRDefault="00EB6CD3" w:rsidP="00F02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ой образовательной деятельности (НОД)</w:t>
            </w:r>
          </w:p>
        </w:tc>
        <w:tc>
          <w:tcPr>
            <w:tcW w:w="2701" w:type="dxa"/>
            <w:gridSpan w:val="2"/>
          </w:tcPr>
          <w:p w:rsidR="00EB6CD3" w:rsidRPr="002B6795" w:rsidRDefault="00EB6CD3" w:rsidP="00F02F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ьной нагрузки</w:t>
            </w:r>
          </w:p>
        </w:tc>
        <w:tc>
          <w:tcPr>
            <w:tcW w:w="1404" w:type="dxa"/>
            <w:vMerge w:val="restart"/>
          </w:tcPr>
          <w:p w:rsidR="00EB6CD3" w:rsidRPr="00A35A55" w:rsidRDefault="00EB6CD3" w:rsidP="00F02F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ьная нагрузка</w:t>
            </w:r>
          </w:p>
        </w:tc>
      </w:tr>
      <w:tr w:rsidR="00EB6CD3" w:rsidTr="00EB6CD3">
        <w:trPr>
          <w:trHeight w:val="231"/>
        </w:trPr>
        <w:tc>
          <w:tcPr>
            <w:tcW w:w="2235" w:type="dxa"/>
            <w:vMerge/>
          </w:tcPr>
          <w:p w:rsidR="00EB6CD3" w:rsidRDefault="00EB6CD3" w:rsidP="00F02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EB6CD3" w:rsidRDefault="00EB6CD3" w:rsidP="00F02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EB6CD3" w:rsidRDefault="00EB6CD3" w:rsidP="00F02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EB6CD3" w:rsidRPr="002B6795" w:rsidRDefault="00EB6CD3" w:rsidP="00F02F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овина дня</w:t>
            </w:r>
          </w:p>
        </w:tc>
        <w:tc>
          <w:tcPr>
            <w:tcW w:w="1445" w:type="dxa"/>
          </w:tcPr>
          <w:p w:rsidR="00EB6CD3" w:rsidRPr="002B6795" w:rsidRDefault="00EB6CD3" w:rsidP="00F02F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овина дня</w:t>
            </w:r>
          </w:p>
        </w:tc>
        <w:tc>
          <w:tcPr>
            <w:tcW w:w="1404" w:type="dxa"/>
            <w:vMerge/>
          </w:tcPr>
          <w:p w:rsidR="00EB6CD3" w:rsidRDefault="00EB6CD3" w:rsidP="00F02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CEB" w:rsidTr="00EB6CD3">
        <w:trPr>
          <w:trHeight w:val="821"/>
        </w:trPr>
        <w:tc>
          <w:tcPr>
            <w:tcW w:w="2235" w:type="dxa"/>
          </w:tcPr>
          <w:p w:rsidR="009A1CEB" w:rsidRDefault="009A1CEB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 раннего возраста</w:t>
            </w:r>
          </w:p>
          <w:p w:rsidR="009A1CEB" w:rsidRDefault="009A1CEB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2 года)</w:t>
            </w:r>
          </w:p>
        </w:tc>
        <w:tc>
          <w:tcPr>
            <w:tcW w:w="1533" w:type="dxa"/>
          </w:tcPr>
          <w:p w:rsidR="009A1CEB" w:rsidRDefault="009A1CEB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9A1CEB" w:rsidRDefault="009A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мин.</w:t>
            </w:r>
          </w:p>
        </w:tc>
        <w:tc>
          <w:tcPr>
            <w:tcW w:w="1256" w:type="dxa"/>
          </w:tcPr>
          <w:p w:rsidR="009A1CEB" w:rsidRDefault="009A1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</w:tcPr>
          <w:p w:rsidR="009A1CEB" w:rsidRDefault="009A1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" w:type="dxa"/>
          </w:tcPr>
          <w:p w:rsidR="009A1CEB" w:rsidRDefault="009A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CD3" w:rsidTr="00EB6CD3">
        <w:trPr>
          <w:trHeight w:val="821"/>
        </w:trPr>
        <w:tc>
          <w:tcPr>
            <w:tcW w:w="2235" w:type="dxa"/>
          </w:tcPr>
          <w:p w:rsidR="009A1CEB" w:rsidRDefault="009A1CEB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младшая группа </w:t>
            </w:r>
          </w:p>
          <w:p w:rsidR="00EB6CD3" w:rsidRPr="00142376" w:rsidRDefault="009A1CEB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CD3">
              <w:rPr>
                <w:rFonts w:ascii="Times New Roman" w:hAnsi="Times New Roman" w:cs="Times New Roman"/>
                <w:sz w:val="24"/>
                <w:szCs w:val="24"/>
              </w:rPr>
              <w:t>(от 2 до 3 лет)</w:t>
            </w:r>
          </w:p>
        </w:tc>
        <w:tc>
          <w:tcPr>
            <w:tcW w:w="1533" w:type="dxa"/>
          </w:tcPr>
          <w:p w:rsidR="00EB6CD3" w:rsidRPr="00142376" w:rsidRDefault="00EB6CD3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EB6CD3" w:rsidRPr="00142376" w:rsidRDefault="00EB6CD3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мин.</w:t>
            </w:r>
          </w:p>
        </w:tc>
        <w:tc>
          <w:tcPr>
            <w:tcW w:w="1256" w:type="dxa"/>
          </w:tcPr>
          <w:p w:rsidR="00EB6CD3" w:rsidRDefault="00EB6CD3" w:rsidP="00F02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</w:tcPr>
          <w:p w:rsidR="00EB6CD3" w:rsidRDefault="00EB6CD3" w:rsidP="00F02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" w:type="dxa"/>
          </w:tcPr>
          <w:p w:rsidR="00EB6CD3" w:rsidRPr="00142376" w:rsidRDefault="00EB6CD3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CD3" w:rsidTr="00EB6CD3">
        <w:trPr>
          <w:trHeight w:val="821"/>
        </w:trPr>
        <w:tc>
          <w:tcPr>
            <w:tcW w:w="2235" w:type="dxa"/>
          </w:tcPr>
          <w:p w:rsidR="00EB6CD3" w:rsidRDefault="00EB6CD3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группа </w:t>
            </w:r>
          </w:p>
          <w:p w:rsidR="00EB6CD3" w:rsidRPr="00142376" w:rsidRDefault="00EB6CD3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3 до 4 лет)</w:t>
            </w:r>
          </w:p>
        </w:tc>
        <w:tc>
          <w:tcPr>
            <w:tcW w:w="1533" w:type="dxa"/>
          </w:tcPr>
          <w:p w:rsidR="00EB6CD3" w:rsidRPr="00142376" w:rsidRDefault="009A1CEB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EB6CD3" w:rsidRPr="00142376" w:rsidRDefault="00EB6CD3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мин.</w:t>
            </w:r>
          </w:p>
        </w:tc>
        <w:tc>
          <w:tcPr>
            <w:tcW w:w="1256" w:type="dxa"/>
          </w:tcPr>
          <w:p w:rsidR="00EB6CD3" w:rsidRDefault="00EB6CD3" w:rsidP="00F02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</w:tcPr>
          <w:p w:rsidR="00EB6CD3" w:rsidRDefault="00EB6CD3" w:rsidP="00F02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</w:tcPr>
          <w:p w:rsidR="00EB6CD3" w:rsidRPr="00142376" w:rsidRDefault="00EB6CD3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CD3" w:rsidTr="00EB6CD3">
        <w:trPr>
          <w:trHeight w:val="552"/>
        </w:trPr>
        <w:tc>
          <w:tcPr>
            <w:tcW w:w="2235" w:type="dxa"/>
          </w:tcPr>
          <w:p w:rsidR="00EB6CD3" w:rsidRDefault="00EB6CD3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EB6CD3" w:rsidRPr="00142376" w:rsidRDefault="00EB6CD3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4 до 5 лет)</w:t>
            </w:r>
          </w:p>
        </w:tc>
        <w:tc>
          <w:tcPr>
            <w:tcW w:w="1533" w:type="dxa"/>
          </w:tcPr>
          <w:p w:rsidR="00EB6CD3" w:rsidRPr="00142376" w:rsidRDefault="00EB6CD3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EB6CD3" w:rsidRPr="00142376" w:rsidRDefault="00EB6CD3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мин.</w:t>
            </w:r>
          </w:p>
        </w:tc>
        <w:tc>
          <w:tcPr>
            <w:tcW w:w="1256" w:type="dxa"/>
          </w:tcPr>
          <w:p w:rsidR="00EB6CD3" w:rsidRDefault="00EB6CD3" w:rsidP="00F02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</w:tcPr>
          <w:p w:rsidR="00EB6CD3" w:rsidRDefault="00EB6CD3" w:rsidP="00F02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</w:tcPr>
          <w:p w:rsidR="00EB6CD3" w:rsidRPr="00142376" w:rsidRDefault="00EB6CD3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CD3" w:rsidTr="00EB6CD3">
        <w:trPr>
          <w:trHeight w:val="538"/>
        </w:trPr>
        <w:tc>
          <w:tcPr>
            <w:tcW w:w="2235" w:type="dxa"/>
          </w:tcPr>
          <w:p w:rsidR="00EB6CD3" w:rsidRDefault="00EB6CD3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EB6CD3" w:rsidRPr="00142376" w:rsidRDefault="00EB6CD3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5 до 6 лет)</w:t>
            </w:r>
          </w:p>
        </w:tc>
        <w:tc>
          <w:tcPr>
            <w:tcW w:w="1533" w:type="dxa"/>
          </w:tcPr>
          <w:p w:rsidR="00EB6CD3" w:rsidRPr="00142376" w:rsidRDefault="00EB6CD3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EB6CD3" w:rsidRPr="00142376" w:rsidRDefault="00EB6CD3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 мин.</w:t>
            </w:r>
          </w:p>
        </w:tc>
        <w:tc>
          <w:tcPr>
            <w:tcW w:w="1256" w:type="dxa"/>
          </w:tcPr>
          <w:p w:rsidR="00EB6CD3" w:rsidRDefault="00EB6CD3" w:rsidP="00F02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</w:tcPr>
          <w:p w:rsidR="00EB6CD3" w:rsidRDefault="00EB6CD3" w:rsidP="00F02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" w:type="dxa"/>
          </w:tcPr>
          <w:p w:rsidR="00EB6CD3" w:rsidRPr="00142376" w:rsidRDefault="00EB6CD3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B6CD3" w:rsidTr="00EB6CD3">
        <w:trPr>
          <w:trHeight w:val="836"/>
        </w:trPr>
        <w:tc>
          <w:tcPr>
            <w:tcW w:w="2235" w:type="dxa"/>
          </w:tcPr>
          <w:p w:rsidR="00EB6CD3" w:rsidRDefault="00EB6CD3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группа </w:t>
            </w:r>
          </w:p>
          <w:p w:rsidR="00EB6CD3" w:rsidRPr="00142376" w:rsidRDefault="00EB6CD3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6 до 7-8 лет)</w:t>
            </w:r>
          </w:p>
        </w:tc>
        <w:tc>
          <w:tcPr>
            <w:tcW w:w="1533" w:type="dxa"/>
          </w:tcPr>
          <w:p w:rsidR="00EB6CD3" w:rsidRPr="00142376" w:rsidRDefault="00EB6CD3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EB6CD3" w:rsidRPr="00142376" w:rsidRDefault="00EB6CD3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мин.</w:t>
            </w:r>
          </w:p>
        </w:tc>
        <w:tc>
          <w:tcPr>
            <w:tcW w:w="1256" w:type="dxa"/>
          </w:tcPr>
          <w:p w:rsidR="00EB6CD3" w:rsidRDefault="00EB6CD3" w:rsidP="00F02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" w:type="dxa"/>
          </w:tcPr>
          <w:p w:rsidR="00EB6CD3" w:rsidRDefault="00EB6CD3" w:rsidP="00F02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</w:tcPr>
          <w:p w:rsidR="00EB6CD3" w:rsidRPr="00142376" w:rsidRDefault="00EB6CD3" w:rsidP="00F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E438A2" w:rsidRDefault="00E438A2" w:rsidP="00F1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B64" w:rsidRDefault="00936B64" w:rsidP="00936B64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2.1. Праздничные и </w:t>
      </w:r>
      <w:proofErr w:type="gramStart"/>
      <w:r>
        <w:rPr>
          <w:rFonts w:ascii="Times New Roman" w:hAnsi="Times New Roman" w:cs="Times New Roman"/>
          <w:b/>
          <w:color w:val="333333"/>
          <w:sz w:val="24"/>
          <w:szCs w:val="24"/>
        </w:rPr>
        <w:t>д</w:t>
      </w:r>
      <w:r w:rsidRPr="0057673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линные выходные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дни</w:t>
      </w:r>
      <w:proofErr w:type="gramEnd"/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E438A2" w:rsidRDefault="00E438A2" w:rsidP="00F1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7"/>
        <w:tblOverlap w:val="never"/>
        <w:tblW w:w="91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2"/>
        <w:gridCol w:w="976"/>
        <w:gridCol w:w="4691"/>
      </w:tblGrid>
      <w:tr w:rsidR="00936B64" w:rsidRPr="0057673E" w:rsidTr="00F02FEE">
        <w:trPr>
          <w:trHeight w:val="28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57673E" w:rsidRDefault="00936B64" w:rsidP="00F02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/ Конец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57673E" w:rsidRDefault="00936B64" w:rsidP="00F02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е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57673E" w:rsidRDefault="00936B64" w:rsidP="00F02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</w:tr>
      <w:tr w:rsidR="009A1CEB" w:rsidRPr="0057673E" w:rsidTr="00F02FEE">
        <w:trPr>
          <w:trHeight w:val="30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1CEB" w:rsidRDefault="009A1CEB" w:rsidP="009A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1CEB" w:rsidRDefault="009A1CEB" w:rsidP="009A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1CEB" w:rsidRDefault="009A1CEB" w:rsidP="009A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73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6A1907" w:rsidRPr="0057673E" w:rsidTr="006A1907">
        <w:trPr>
          <w:trHeight w:val="28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907" w:rsidRPr="0057673E" w:rsidRDefault="006A1907" w:rsidP="00E32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A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8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9A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907" w:rsidRPr="0057673E" w:rsidRDefault="00E3250E" w:rsidP="006A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907" w:rsidRPr="0057673E" w:rsidRDefault="006A1907" w:rsidP="006A1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каникулы</w:t>
            </w:r>
          </w:p>
        </w:tc>
      </w:tr>
      <w:tr w:rsidR="006A1907" w:rsidRPr="0057673E" w:rsidTr="006A1907">
        <w:trPr>
          <w:trHeight w:val="28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907" w:rsidRPr="0057673E" w:rsidRDefault="00783E5C" w:rsidP="009A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9A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907" w:rsidRPr="0057673E" w:rsidRDefault="009A1CEB" w:rsidP="006A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907" w:rsidRPr="0057673E" w:rsidRDefault="006A1907" w:rsidP="006A1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6A1907" w:rsidRPr="0057673E" w:rsidTr="006A1907">
        <w:trPr>
          <w:trHeight w:val="30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907" w:rsidRPr="0057673E" w:rsidRDefault="00425CD6" w:rsidP="009A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1-</w:t>
            </w:r>
            <w:r w:rsidR="006A1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1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1907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9A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907" w:rsidRPr="0057673E" w:rsidRDefault="009A1CEB" w:rsidP="006A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907" w:rsidRPr="0057673E" w:rsidRDefault="006A1907" w:rsidP="006A1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6A1907" w:rsidRPr="0057673E" w:rsidTr="006A1907">
        <w:trPr>
          <w:trHeight w:val="28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907" w:rsidRPr="0057673E" w:rsidRDefault="006A1907" w:rsidP="009A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2</w:t>
            </w:r>
            <w:r w:rsidR="009A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E5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A1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E5C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9A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907" w:rsidRPr="0057673E" w:rsidRDefault="009A1CEB" w:rsidP="006A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907" w:rsidRPr="0057673E" w:rsidRDefault="006A1907" w:rsidP="006A1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</w:tr>
      <w:tr w:rsidR="006A1907" w:rsidRPr="0057673E" w:rsidTr="006A1907">
        <w:trPr>
          <w:trHeight w:val="302"/>
        </w:trPr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907" w:rsidRPr="0057673E" w:rsidRDefault="009A1CEB" w:rsidP="009A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1-09.05.2021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907" w:rsidRPr="0057673E" w:rsidRDefault="00783E5C" w:rsidP="006A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907" w:rsidRDefault="006A1907" w:rsidP="006A1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6A1907" w:rsidRPr="0057673E" w:rsidRDefault="006A1907" w:rsidP="006A1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907" w:rsidRPr="0057673E" w:rsidTr="006A1907">
        <w:trPr>
          <w:trHeight w:val="302"/>
        </w:trPr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907" w:rsidRDefault="006A1907" w:rsidP="0042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</w:t>
            </w:r>
            <w:r w:rsidR="009A1CEB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425C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1CEB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907" w:rsidRPr="0057673E" w:rsidRDefault="009A1CEB" w:rsidP="006A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907" w:rsidRDefault="006A1907" w:rsidP="006A1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</w:tr>
      <w:tr w:rsidR="006A1907" w:rsidRPr="0057673E" w:rsidTr="006A1907">
        <w:trPr>
          <w:trHeight w:val="30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907" w:rsidRDefault="006A1907" w:rsidP="009A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</w:t>
            </w:r>
            <w:r w:rsidR="009A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907" w:rsidRDefault="00783E5C" w:rsidP="006A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907" w:rsidRDefault="006A1907" w:rsidP="006A1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73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</w:tbl>
    <w:p w:rsidR="00936B64" w:rsidRDefault="00936B64" w:rsidP="00F1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B64" w:rsidRDefault="00936B64" w:rsidP="00F1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B64" w:rsidRDefault="00936B64" w:rsidP="00F1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B64" w:rsidRDefault="00936B64" w:rsidP="00F1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B64" w:rsidRDefault="00936B64" w:rsidP="00F1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CEB" w:rsidRDefault="009A1CEB" w:rsidP="00936B64">
      <w:pPr>
        <w:pStyle w:val="3"/>
        <w:shd w:val="clear" w:color="auto" w:fill="FFFFFF"/>
        <w:jc w:val="left"/>
        <w:rPr>
          <w:color w:val="333333"/>
          <w:sz w:val="24"/>
          <w:szCs w:val="24"/>
        </w:rPr>
      </w:pPr>
    </w:p>
    <w:p w:rsidR="009A1CEB" w:rsidRDefault="009A1CEB" w:rsidP="00936B64">
      <w:pPr>
        <w:pStyle w:val="3"/>
        <w:shd w:val="clear" w:color="auto" w:fill="FFFFFF"/>
        <w:jc w:val="left"/>
        <w:rPr>
          <w:color w:val="333333"/>
          <w:sz w:val="24"/>
          <w:szCs w:val="24"/>
        </w:rPr>
      </w:pPr>
    </w:p>
    <w:p w:rsidR="009A1CEB" w:rsidRDefault="009A1CEB" w:rsidP="00936B64">
      <w:pPr>
        <w:pStyle w:val="3"/>
        <w:shd w:val="clear" w:color="auto" w:fill="FFFFFF"/>
        <w:jc w:val="left"/>
        <w:rPr>
          <w:color w:val="333333"/>
          <w:sz w:val="24"/>
          <w:szCs w:val="24"/>
        </w:rPr>
      </w:pPr>
    </w:p>
    <w:p w:rsidR="009A1CEB" w:rsidRDefault="009A1CEB" w:rsidP="00936B64">
      <w:pPr>
        <w:pStyle w:val="3"/>
        <w:shd w:val="clear" w:color="auto" w:fill="FFFFFF"/>
        <w:jc w:val="left"/>
        <w:rPr>
          <w:color w:val="333333"/>
          <w:sz w:val="24"/>
          <w:szCs w:val="24"/>
        </w:rPr>
      </w:pPr>
    </w:p>
    <w:p w:rsidR="00936B64" w:rsidRPr="00936B64" w:rsidRDefault="00936B64" w:rsidP="00936B64">
      <w:pPr>
        <w:pStyle w:val="2"/>
        <w:shd w:val="clear" w:color="auto" w:fill="FFFFFF"/>
        <w:spacing w:before="0"/>
        <w:ind w:left="0"/>
        <w:jc w:val="left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Cs w:val="0"/>
          <w:color w:val="333333"/>
          <w:sz w:val="24"/>
          <w:szCs w:val="24"/>
        </w:rPr>
        <w:t>2.</w:t>
      </w:r>
      <w:r w:rsidR="00425CD6">
        <w:rPr>
          <w:rFonts w:ascii="Times New Roman" w:hAnsi="Times New Roman" w:cs="Times New Roman"/>
          <w:bCs w:val="0"/>
          <w:color w:val="333333"/>
          <w:sz w:val="24"/>
          <w:szCs w:val="24"/>
        </w:rPr>
        <w:t>2</w:t>
      </w:r>
      <w:r>
        <w:rPr>
          <w:rFonts w:ascii="Times New Roman" w:hAnsi="Times New Roman" w:cs="Times New Roman"/>
          <w:bCs w:val="0"/>
          <w:color w:val="333333"/>
          <w:sz w:val="24"/>
          <w:szCs w:val="24"/>
        </w:rPr>
        <w:t xml:space="preserve">. </w:t>
      </w:r>
      <w:r w:rsidR="00783E5C">
        <w:rPr>
          <w:rFonts w:ascii="Times New Roman" w:hAnsi="Times New Roman" w:cs="Times New Roman"/>
          <w:bCs w:val="0"/>
          <w:color w:val="333333"/>
          <w:sz w:val="24"/>
          <w:szCs w:val="24"/>
        </w:rPr>
        <w:t>Нормы рабочего времени на 202</w:t>
      </w:r>
      <w:r w:rsidR="00425CD6">
        <w:rPr>
          <w:rFonts w:ascii="Times New Roman" w:hAnsi="Times New Roman" w:cs="Times New Roman"/>
          <w:bCs w:val="0"/>
          <w:color w:val="333333"/>
          <w:sz w:val="24"/>
          <w:szCs w:val="24"/>
        </w:rPr>
        <w:t>1</w:t>
      </w:r>
      <w:r w:rsidRPr="00936B64">
        <w:rPr>
          <w:rFonts w:ascii="Times New Roman" w:hAnsi="Times New Roman" w:cs="Times New Roman"/>
          <w:bCs w:val="0"/>
          <w:color w:val="333333"/>
          <w:sz w:val="24"/>
          <w:szCs w:val="24"/>
        </w:rPr>
        <w:t> год.</w:t>
      </w:r>
    </w:p>
    <w:p w:rsidR="00936B64" w:rsidRPr="00936B64" w:rsidRDefault="00936B64" w:rsidP="00936B64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  <w:r w:rsidRPr="00936B64">
        <w:rPr>
          <w:b/>
          <w:color w:val="333333"/>
        </w:rPr>
        <w:t>По количеству рабочих дней</w:t>
      </w:r>
    </w:p>
    <w:tbl>
      <w:tblPr>
        <w:tblW w:w="826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1927"/>
        <w:gridCol w:w="1231"/>
        <w:gridCol w:w="1529"/>
      </w:tblGrid>
      <w:tr w:rsidR="00936B64" w:rsidRPr="00FC05E3" w:rsidTr="00F02FEE">
        <w:trPr>
          <w:jc w:val="center"/>
        </w:trPr>
        <w:tc>
          <w:tcPr>
            <w:tcW w:w="3575" w:type="dxa"/>
            <w:vMerge w:val="restart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 /</w:t>
            </w:r>
            <w:r w:rsidRPr="00FC0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Квартал /</w:t>
            </w:r>
            <w:r w:rsidRPr="00FC0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ней</w:t>
            </w:r>
          </w:p>
        </w:tc>
      </w:tr>
      <w:tr w:rsidR="00936B64" w:rsidRPr="00FC05E3" w:rsidTr="00F02FEE">
        <w:trPr>
          <w:jc w:val="center"/>
        </w:trPr>
        <w:tc>
          <w:tcPr>
            <w:tcW w:w="3575" w:type="dxa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5E3">
              <w:rPr>
                <w:rStyle w:val="big-screen"/>
                <w:rFonts w:ascii="Times New Roman" w:hAnsi="Times New Roman" w:cs="Times New Roman"/>
                <w:b/>
                <w:bCs/>
                <w:sz w:val="24"/>
                <w:szCs w:val="24"/>
              </w:rPr>
              <w:t>Календарных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5E3">
              <w:rPr>
                <w:rStyle w:val="big-screen"/>
                <w:rFonts w:ascii="Times New Roman" w:hAnsi="Times New Roman" w:cs="Times New Roman"/>
                <w:b/>
                <w:bCs/>
                <w:sz w:val="24"/>
                <w:szCs w:val="24"/>
              </w:rPr>
              <w:t>Рабочих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5E3">
              <w:rPr>
                <w:rStyle w:val="big-screen"/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х</w:t>
            </w:r>
          </w:p>
        </w:tc>
      </w:tr>
      <w:tr w:rsidR="00936B64" w:rsidRPr="00FC05E3" w:rsidTr="00F02FEE">
        <w:trPr>
          <w:jc w:val="center"/>
        </w:trPr>
        <w:tc>
          <w:tcPr>
            <w:tcW w:w="357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425CD6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425CD6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36B64" w:rsidRPr="00FC05E3" w:rsidTr="00F02FEE">
        <w:trPr>
          <w:jc w:val="center"/>
        </w:trPr>
        <w:tc>
          <w:tcPr>
            <w:tcW w:w="357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78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783E5C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425CD6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6B64" w:rsidRPr="00FC05E3" w:rsidTr="00F02FEE">
        <w:trPr>
          <w:jc w:val="center"/>
        </w:trPr>
        <w:tc>
          <w:tcPr>
            <w:tcW w:w="357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78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425CD6" w:rsidP="0078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6B64" w:rsidRPr="00FC05E3" w:rsidTr="00F02FEE">
        <w:trPr>
          <w:jc w:val="center"/>
        </w:trPr>
        <w:tc>
          <w:tcPr>
            <w:tcW w:w="357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6B64" w:rsidRPr="00FC05E3" w:rsidTr="00F02FEE">
        <w:trPr>
          <w:jc w:val="center"/>
        </w:trPr>
        <w:tc>
          <w:tcPr>
            <w:tcW w:w="357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78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C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425CD6" w:rsidP="0078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36B64" w:rsidRPr="00FC05E3" w:rsidTr="00F02FEE">
        <w:trPr>
          <w:jc w:val="center"/>
        </w:trPr>
        <w:tc>
          <w:tcPr>
            <w:tcW w:w="357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783E5C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783E5C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6B64" w:rsidRPr="00FC05E3" w:rsidTr="00F02FEE">
        <w:trPr>
          <w:jc w:val="center"/>
        </w:trPr>
        <w:tc>
          <w:tcPr>
            <w:tcW w:w="357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425CD6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425CD6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6B64" w:rsidRPr="00FC05E3" w:rsidTr="00F02FEE">
        <w:trPr>
          <w:jc w:val="center"/>
        </w:trPr>
        <w:tc>
          <w:tcPr>
            <w:tcW w:w="357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78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425CD6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6B64" w:rsidRPr="00FC05E3" w:rsidTr="00F02FEE">
        <w:trPr>
          <w:jc w:val="center"/>
        </w:trPr>
        <w:tc>
          <w:tcPr>
            <w:tcW w:w="357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78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783E5C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6B64" w:rsidRPr="00FC05E3" w:rsidTr="00F02FEE">
        <w:trPr>
          <w:jc w:val="center"/>
        </w:trPr>
        <w:tc>
          <w:tcPr>
            <w:tcW w:w="357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78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425CD6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6B64" w:rsidRPr="00FC05E3" w:rsidTr="00F02FEE">
        <w:trPr>
          <w:jc w:val="center"/>
        </w:trPr>
        <w:tc>
          <w:tcPr>
            <w:tcW w:w="357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425CD6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425CD6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6B64" w:rsidRPr="00FC05E3" w:rsidTr="00F02FEE">
        <w:trPr>
          <w:jc w:val="center"/>
        </w:trPr>
        <w:tc>
          <w:tcPr>
            <w:tcW w:w="357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78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783E5C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6B64" w:rsidRPr="00FC05E3" w:rsidTr="00F02FEE">
        <w:trPr>
          <w:jc w:val="center"/>
        </w:trPr>
        <w:tc>
          <w:tcPr>
            <w:tcW w:w="3575" w:type="dxa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ртал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425CD6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425CD6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36B64" w:rsidRPr="00FC05E3" w:rsidTr="00F02FEE">
        <w:trPr>
          <w:jc w:val="center"/>
        </w:trPr>
        <w:tc>
          <w:tcPr>
            <w:tcW w:w="357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вартал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425CD6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425CD6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36B64" w:rsidRPr="00FC05E3" w:rsidTr="00F02FEE">
        <w:trPr>
          <w:jc w:val="center"/>
        </w:trPr>
        <w:tc>
          <w:tcPr>
            <w:tcW w:w="357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вартал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36B64" w:rsidRPr="00FC05E3" w:rsidTr="00F02FEE">
        <w:trPr>
          <w:jc w:val="center"/>
        </w:trPr>
        <w:tc>
          <w:tcPr>
            <w:tcW w:w="357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вартал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F02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36B64" w:rsidRPr="00FC05E3" w:rsidTr="00F02FEE">
        <w:trPr>
          <w:jc w:val="center"/>
        </w:trPr>
        <w:tc>
          <w:tcPr>
            <w:tcW w:w="3575" w:type="dxa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783E5C" w:rsidP="00425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25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36B64" w:rsidRPr="00FC0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783E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425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783E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425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B64" w:rsidRPr="00FC05E3" w:rsidRDefault="00936B64" w:rsidP="00425C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425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936B64" w:rsidRDefault="00936B64" w:rsidP="00F1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CD3" w:rsidRDefault="00EB6CD3" w:rsidP="00EB6C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541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никулярное время, праздничные (нерабочие) дни</w:t>
      </w:r>
    </w:p>
    <w:p w:rsidR="00EB6CD3" w:rsidRDefault="00EB6CD3" w:rsidP="00EB6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2"/>
        <w:gridCol w:w="3313"/>
        <w:gridCol w:w="3313"/>
      </w:tblGrid>
      <w:tr w:rsidR="00EB6CD3" w:rsidTr="00F02FEE">
        <w:tc>
          <w:tcPr>
            <w:tcW w:w="3312" w:type="dxa"/>
          </w:tcPr>
          <w:p w:rsidR="00EB6CD3" w:rsidRDefault="00EB6CD3" w:rsidP="00F02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</w:tcPr>
          <w:p w:rsidR="00EB6CD3" w:rsidRDefault="00EB6CD3" w:rsidP="00F02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/ даты</w:t>
            </w:r>
          </w:p>
        </w:tc>
        <w:tc>
          <w:tcPr>
            <w:tcW w:w="3313" w:type="dxa"/>
          </w:tcPr>
          <w:p w:rsidR="00EB6CD3" w:rsidRDefault="00EB6CD3" w:rsidP="00F02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аникулярных недель/ праздничных дней</w:t>
            </w:r>
          </w:p>
        </w:tc>
      </w:tr>
      <w:tr w:rsidR="00EB6CD3" w:rsidTr="00F02FEE">
        <w:tc>
          <w:tcPr>
            <w:tcW w:w="3312" w:type="dxa"/>
          </w:tcPr>
          <w:p w:rsidR="00EB6CD3" w:rsidRDefault="00EB6CD3" w:rsidP="00F02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3313" w:type="dxa"/>
          </w:tcPr>
          <w:p w:rsidR="00EB6CD3" w:rsidRDefault="00E3250E" w:rsidP="00E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- 10</w:t>
            </w:r>
            <w:r w:rsidR="007863B9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3313" w:type="dxa"/>
          </w:tcPr>
          <w:p w:rsidR="00EB6CD3" w:rsidRDefault="00E3250E" w:rsidP="00F02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B6CD3"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дней</w:t>
            </w:r>
          </w:p>
        </w:tc>
      </w:tr>
      <w:tr w:rsidR="00EB6CD3" w:rsidTr="00F02FEE">
        <w:tc>
          <w:tcPr>
            <w:tcW w:w="3312" w:type="dxa"/>
          </w:tcPr>
          <w:p w:rsidR="00EB6CD3" w:rsidRDefault="00EB6CD3" w:rsidP="00F02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3313" w:type="dxa"/>
          </w:tcPr>
          <w:p w:rsidR="00EB6CD3" w:rsidRDefault="00783E5C" w:rsidP="00AA3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B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2</w:t>
            </w:r>
            <w:r w:rsidR="00A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202</w:t>
            </w:r>
            <w:r w:rsidR="00A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13" w:type="dxa"/>
          </w:tcPr>
          <w:p w:rsidR="00EB6CD3" w:rsidRDefault="00EB6CD3" w:rsidP="00AA3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</w:p>
        </w:tc>
      </w:tr>
    </w:tbl>
    <w:p w:rsidR="00AA30F5" w:rsidRDefault="00AA30F5" w:rsidP="00F16F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2B0" w:rsidRDefault="00A062B0" w:rsidP="00F1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CD3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CD3">
        <w:rPr>
          <w:rFonts w:ascii="Times New Roman" w:hAnsi="Times New Roman" w:cs="Times New Roman"/>
          <w:b/>
          <w:sz w:val="24"/>
          <w:szCs w:val="24"/>
        </w:rPr>
        <w:t>Праздники для воспитан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1"/>
      </w:tblGrid>
      <w:tr w:rsidR="00A062B0" w:rsidTr="00EB6CD3">
        <w:tc>
          <w:tcPr>
            <w:tcW w:w="5920" w:type="dxa"/>
          </w:tcPr>
          <w:p w:rsidR="00A062B0" w:rsidRDefault="00A062B0" w:rsidP="00F16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1" w:type="dxa"/>
          </w:tcPr>
          <w:p w:rsidR="00A062B0" w:rsidRPr="00E46971" w:rsidRDefault="00E46971" w:rsidP="00A06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46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 </w:t>
            </w:r>
            <w:r w:rsidR="005B62B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 в ДОУ</w:t>
            </w:r>
          </w:p>
        </w:tc>
      </w:tr>
      <w:tr w:rsidR="00A062B0" w:rsidTr="00EB6CD3">
        <w:tc>
          <w:tcPr>
            <w:tcW w:w="5920" w:type="dxa"/>
            <w:vAlign w:val="center"/>
          </w:tcPr>
          <w:p w:rsidR="00A062B0" w:rsidRPr="00541E1D" w:rsidRDefault="00A062B0" w:rsidP="00F02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4671" w:type="dxa"/>
            <w:vAlign w:val="center"/>
          </w:tcPr>
          <w:p w:rsidR="00A062B0" w:rsidRPr="00541E1D" w:rsidRDefault="00A062B0" w:rsidP="00AA3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A30F5" w:rsidTr="00EB6CD3">
        <w:tc>
          <w:tcPr>
            <w:tcW w:w="5920" w:type="dxa"/>
            <w:vAlign w:val="center"/>
          </w:tcPr>
          <w:p w:rsidR="00AA30F5" w:rsidRPr="00541E1D" w:rsidRDefault="00AA30F5" w:rsidP="00F02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мероприятия по Году памяти и славы</w:t>
            </w:r>
          </w:p>
        </w:tc>
        <w:tc>
          <w:tcPr>
            <w:tcW w:w="4671" w:type="dxa"/>
            <w:vAlign w:val="center"/>
          </w:tcPr>
          <w:p w:rsidR="00AA30F5" w:rsidRPr="00541E1D" w:rsidRDefault="00AA30F5" w:rsidP="00AA3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20-07.09.2020</w:t>
            </w:r>
          </w:p>
        </w:tc>
      </w:tr>
      <w:tr w:rsidR="0070087E" w:rsidTr="00EB6CD3">
        <w:tc>
          <w:tcPr>
            <w:tcW w:w="5920" w:type="dxa"/>
            <w:vAlign w:val="center"/>
          </w:tcPr>
          <w:p w:rsidR="0070087E" w:rsidRPr="00541E1D" w:rsidRDefault="0070087E" w:rsidP="00F02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узыки</w:t>
            </w:r>
          </w:p>
        </w:tc>
        <w:tc>
          <w:tcPr>
            <w:tcW w:w="4671" w:type="dxa"/>
            <w:vAlign w:val="center"/>
          </w:tcPr>
          <w:p w:rsidR="0070087E" w:rsidRPr="00541E1D" w:rsidRDefault="00AA30F5" w:rsidP="00AA3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0</w:t>
            </w:r>
          </w:p>
        </w:tc>
      </w:tr>
      <w:tr w:rsidR="00A062B0" w:rsidTr="00EB6CD3">
        <w:tc>
          <w:tcPr>
            <w:tcW w:w="5920" w:type="dxa"/>
            <w:vAlign w:val="center"/>
          </w:tcPr>
          <w:p w:rsidR="00A062B0" w:rsidRPr="00541E1D" w:rsidRDefault="00A062B0" w:rsidP="00F02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енний калейдоскоп (по возрастным группам)</w:t>
            </w:r>
          </w:p>
        </w:tc>
        <w:tc>
          <w:tcPr>
            <w:tcW w:w="4671" w:type="dxa"/>
            <w:vAlign w:val="center"/>
          </w:tcPr>
          <w:p w:rsidR="00A062B0" w:rsidRPr="00541E1D" w:rsidRDefault="00A062B0" w:rsidP="00AA3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A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 г. по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700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062B0" w:rsidTr="00EB6CD3">
        <w:tc>
          <w:tcPr>
            <w:tcW w:w="5920" w:type="dxa"/>
            <w:vAlign w:val="center"/>
          </w:tcPr>
          <w:p w:rsidR="00A062B0" w:rsidRPr="00541E1D" w:rsidRDefault="00A062B0" w:rsidP="00F02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 (Россия)</w:t>
            </w:r>
            <w:r w:rsidR="00A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9.11.2020)</w:t>
            </w:r>
          </w:p>
        </w:tc>
        <w:tc>
          <w:tcPr>
            <w:tcW w:w="4671" w:type="dxa"/>
            <w:vAlign w:val="center"/>
          </w:tcPr>
          <w:p w:rsidR="00A062B0" w:rsidRPr="00541E1D" w:rsidRDefault="00A062B0" w:rsidP="00AA3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.2020-27.1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062B0" w:rsidTr="00EB6CD3">
        <w:tc>
          <w:tcPr>
            <w:tcW w:w="5920" w:type="dxa"/>
            <w:vAlign w:val="center"/>
          </w:tcPr>
          <w:p w:rsidR="00A062B0" w:rsidRPr="00541E1D" w:rsidRDefault="00A062B0" w:rsidP="00F02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утренники (по возрастным группам)</w:t>
            </w:r>
          </w:p>
        </w:tc>
        <w:tc>
          <w:tcPr>
            <w:tcW w:w="4671" w:type="dxa"/>
            <w:vAlign w:val="center"/>
          </w:tcPr>
          <w:p w:rsidR="00A062B0" w:rsidRPr="00541E1D" w:rsidRDefault="00AA30F5" w:rsidP="00AA3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0</w:t>
            </w:r>
            <w:r w:rsidR="00A06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2020</w:t>
            </w:r>
            <w:r w:rsidR="00A06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2B0"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A30F5" w:rsidTr="00EB6CD3">
        <w:tc>
          <w:tcPr>
            <w:tcW w:w="5920" w:type="dxa"/>
            <w:vAlign w:val="center"/>
          </w:tcPr>
          <w:p w:rsidR="00AA30F5" w:rsidRPr="00541E1D" w:rsidRDefault="00AA30F5" w:rsidP="00F02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»</w:t>
            </w:r>
          </w:p>
        </w:tc>
        <w:tc>
          <w:tcPr>
            <w:tcW w:w="4671" w:type="dxa"/>
            <w:vAlign w:val="center"/>
          </w:tcPr>
          <w:p w:rsidR="00AA30F5" w:rsidRDefault="00AA30F5" w:rsidP="00AA3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1 по 22.01.2021 г.</w:t>
            </w:r>
          </w:p>
        </w:tc>
      </w:tr>
      <w:tr w:rsidR="00A062B0" w:rsidTr="00EB6CD3">
        <w:tc>
          <w:tcPr>
            <w:tcW w:w="5920" w:type="dxa"/>
            <w:vAlign w:val="center"/>
          </w:tcPr>
          <w:p w:rsidR="00A062B0" w:rsidRPr="00541E1D" w:rsidRDefault="00A062B0" w:rsidP="00F02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4671" w:type="dxa"/>
            <w:vAlign w:val="center"/>
          </w:tcPr>
          <w:p w:rsidR="00A062B0" w:rsidRPr="00541E1D" w:rsidRDefault="00AA30F5" w:rsidP="00AA3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00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9.02.2021</w:t>
            </w:r>
            <w:r w:rsidR="00A06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2B0"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062B0" w:rsidTr="00EB6CD3">
        <w:tc>
          <w:tcPr>
            <w:tcW w:w="5920" w:type="dxa"/>
            <w:vAlign w:val="center"/>
          </w:tcPr>
          <w:p w:rsidR="00A062B0" w:rsidRPr="00541E1D" w:rsidRDefault="00A062B0" w:rsidP="00F02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4671" w:type="dxa"/>
            <w:vAlign w:val="center"/>
          </w:tcPr>
          <w:p w:rsidR="00A062B0" w:rsidRPr="00541E1D" w:rsidRDefault="005B62BA" w:rsidP="005B6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A062B0"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0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6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2B0"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0</w:t>
            </w:r>
            <w:r w:rsidR="00700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6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2B0"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062B0" w:rsidTr="00EB6CD3">
        <w:tc>
          <w:tcPr>
            <w:tcW w:w="5920" w:type="dxa"/>
            <w:vAlign w:val="center"/>
          </w:tcPr>
          <w:p w:rsidR="00A062B0" w:rsidRPr="00541E1D" w:rsidRDefault="00A062B0" w:rsidP="00F02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</w:t>
            </w: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4671" w:type="dxa"/>
            <w:vAlign w:val="center"/>
          </w:tcPr>
          <w:p w:rsidR="00A062B0" w:rsidRDefault="00A062B0" w:rsidP="00A0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2BA">
              <w:rPr>
                <w:rFonts w:ascii="Times New Roman" w:hAnsi="Times New Roman" w:cs="Times New Roman"/>
                <w:sz w:val="24"/>
                <w:szCs w:val="24"/>
              </w:rPr>
              <w:t>4.09.2020 г. по 18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A062B0" w:rsidRPr="00541E1D" w:rsidRDefault="0070087E" w:rsidP="005B6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062B0"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06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5B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6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2B0"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B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 w:rsidR="005B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6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B62BA" w:rsidTr="00EB6CD3">
        <w:tc>
          <w:tcPr>
            <w:tcW w:w="5920" w:type="dxa"/>
            <w:vAlign w:val="center"/>
          </w:tcPr>
          <w:p w:rsidR="005B62BA" w:rsidRDefault="005B62BA" w:rsidP="00F02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театра</w:t>
            </w:r>
          </w:p>
        </w:tc>
        <w:tc>
          <w:tcPr>
            <w:tcW w:w="4671" w:type="dxa"/>
            <w:vAlign w:val="center"/>
          </w:tcPr>
          <w:p w:rsidR="005B62BA" w:rsidRDefault="005B62BA" w:rsidP="00A0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1 г.</w:t>
            </w:r>
          </w:p>
        </w:tc>
      </w:tr>
      <w:tr w:rsidR="00A062B0" w:rsidTr="00EB6CD3">
        <w:tc>
          <w:tcPr>
            <w:tcW w:w="5920" w:type="dxa"/>
            <w:vAlign w:val="center"/>
          </w:tcPr>
          <w:p w:rsidR="00A062B0" w:rsidRPr="00541E1D" w:rsidRDefault="00A062B0" w:rsidP="00F02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4671" w:type="dxa"/>
            <w:vAlign w:val="center"/>
          </w:tcPr>
          <w:p w:rsidR="00A062B0" w:rsidRPr="00541E1D" w:rsidRDefault="005B62BA" w:rsidP="005B6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4.2021 г., </w:t>
            </w:r>
            <w:r w:rsidR="00A062B0"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0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0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2B0"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B62BA" w:rsidTr="00EB6CD3">
        <w:tc>
          <w:tcPr>
            <w:tcW w:w="5920" w:type="dxa"/>
            <w:vAlign w:val="center"/>
          </w:tcPr>
          <w:p w:rsidR="005B62BA" w:rsidRPr="00541E1D" w:rsidRDefault="005B62BA" w:rsidP="00F02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</w:t>
            </w:r>
          </w:p>
        </w:tc>
        <w:tc>
          <w:tcPr>
            <w:tcW w:w="4671" w:type="dxa"/>
            <w:vAlign w:val="center"/>
          </w:tcPr>
          <w:p w:rsidR="005B62BA" w:rsidRDefault="005B62BA" w:rsidP="005B6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 г,,  30.04.2021 г.</w:t>
            </w:r>
          </w:p>
        </w:tc>
      </w:tr>
      <w:tr w:rsidR="00A062B0" w:rsidTr="00EB6CD3">
        <w:tc>
          <w:tcPr>
            <w:tcW w:w="5920" w:type="dxa"/>
            <w:vAlign w:val="center"/>
          </w:tcPr>
          <w:p w:rsidR="00A062B0" w:rsidRPr="00541E1D" w:rsidRDefault="00A062B0" w:rsidP="00F02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4671" w:type="dxa"/>
            <w:vAlign w:val="center"/>
          </w:tcPr>
          <w:p w:rsidR="00A062B0" w:rsidRPr="00541E1D" w:rsidRDefault="00A062B0" w:rsidP="005B6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B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00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5B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0</w:t>
            </w:r>
            <w:r w:rsidR="005B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00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5B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062B0" w:rsidTr="00EB6CD3">
        <w:tc>
          <w:tcPr>
            <w:tcW w:w="5920" w:type="dxa"/>
            <w:vAlign w:val="center"/>
          </w:tcPr>
          <w:p w:rsidR="00A062B0" w:rsidRPr="00541E1D" w:rsidRDefault="00A062B0" w:rsidP="00F02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4671" w:type="dxa"/>
            <w:vAlign w:val="center"/>
          </w:tcPr>
          <w:p w:rsidR="00A062B0" w:rsidRPr="00541E1D" w:rsidRDefault="00A062B0" w:rsidP="005B6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0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202</w:t>
            </w:r>
            <w:r w:rsidR="005B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062B0" w:rsidTr="00EB6CD3">
        <w:tc>
          <w:tcPr>
            <w:tcW w:w="5920" w:type="dxa"/>
            <w:vAlign w:val="center"/>
          </w:tcPr>
          <w:p w:rsidR="00A062B0" w:rsidRPr="00541E1D" w:rsidRDefault="00A062B0" w:rsidP="00F02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4671" w:type="dxa"/>
            <w:vAlign w:val="center"/>
          </w:tcPr>
          <w:p w:rsidR="00A062B0" w:rsidRPr="00541E1D" w:rsidRDefault="00EB6CD3" w:rsidP="005B6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00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</w:t>
            </w:r>
            <w:r w:rsidR="005B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6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2B0" w:rsidRPr="0054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062B0" w:rsidTr="00EB6CD3">
        <w:tc>
          <w:tcPr>
            <w:tcW w:w="5920" w:type="dxa"/>
            <w:vAlign w:val="center"/>
          </w:tcPr>
          <w:p w:rsidR="00A062B0" w:rsidRPr="00541E1D" w:rsidRDefault="00EB6CD3" w:rsidP="00EB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4671" w:type="dxa"/>
            <w:vAlign w:val="center"/>
          </w:tcPr>
          <w:p w:rsidR="00A062B0" w:rsidRPr="00541E1D" w:rsidRDefault="0070087E" w:rsidP="005B6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="005B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A062B0" w:rsidRDefault="00A062B0" w:rsidP="00F16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2548"/>
        <w:gridCol w:w="3555"/>
      </w:tblGrid>
      <w:tr w:rsidR="00EB6CD3" w:rsidRPr="00541E1D" w:rsidTr="00F02FEE">
        <w:trPr>
          <w:tblCellSpacing w:w="15" w:type="dxa"/>
        </w:trPr>
        <w:tc>
          <w:tcPr>
            <w:tcW w:w="942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6CD3" w:rsidRPr="00541E1D" w:rsidRDefault="00EB6CD3" w:rsidP="00F0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41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ониторинг достижения детьми планируемых результатов освоения</w:t>
            </w:r>
          </w:p>
          <w:p w:rsidR="00EB6CD3" w:rsidRPr="00541E1D" w:rsidRDefault="00EB6CD3" w:rsidP="00F02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общеобразовательной программы дошкольного образования:</w:t>
            </w:r>
          </w:p>
        </w:tc>
      </w:tr>
      <w:tr w:rsidR="00EB6CD3" w:rsidRPr="00541E1D" w:rsidTr="00F02FEE">
        <w:trPr>
          <w:gridAfter w:val="1"/>
          <w:wAfter w:w="3510" w:type="dxa"/>
          <w:tblCellSpacing w:w="15" w:type="dxa"/>
        </w:trPr>
        <w:tc>
          <w:tcPr>
            <w:tcW w:w="333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6CD3" w:rsidRPr="00541E1D" w:rsidRDefault="00EB6CD3" w:rsidP="00F02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6CD3" w:rsidRPr="00541E1D" w:rsidRDefault="00EB6CD3" w:rsidP="00F02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ней</w:t>
            </w:r>
          </w:p>
        </w:tc>
      </w:tr>
    </w:tbl>
    <w:p w:rsidR="005B62BA" w:rsidRPr="005B62BA" w:rsidRDefault="005B62BA" w:rsidP="005B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BA">
        <w:rPr>
          <w:rFonts w:ascii="Times New Roman" w:hAnsi="Times New Roman" w:cs="Times New Roman"/>
          <w:sz w:val="24"/>
          <w:szCs w:val="24"/>
        </w:rPr>
        <w:t xml:space="preserve">Психологическая диагностика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62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B62BA">
        <w:rPr>
          <w:rFonts w:ascii="Times New Roman" w:hAnsi="Times New Roman" w:cs="Times New Roman"/>
          <w:sz w:val="24"/>
          <w:szCs w:val="24"/>
        </w:rPr>
        <w:t xml:space="preserve"> недели сентября 2020г. (первичная), 3-4 недели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5B62BA">
        <w:rPr>
          <w:rFonts w:ascii="Times New Roman" w:hAnsi="Times New Roman" w:cs="Times New Roman"/>
          <w:sz w:val="24"/>
          <w:szCs w:val="24"/>
        </w:rPr>
        <w:t xml:space="preserve"> 2021г. (заключительная).</w:t>
      </w:r>
    </w:p>
    <w:p w:rsidR="005B62BA" w:rsidRPr="005B62BA" w:rsidRDefault="005B62BA" w:rsidP="005B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BA">
        <w:rPr>
          <w:rFonts w:ascii="Times New Roman" w:hAnsi="Times New Roman" w:cs="Times New Roman"/>
          <w:sz w:val="24"/>
          <w:szCs w:val="24"/>
        </w:rPr>
        <w:t>Педагогическая диагностика: 3 и 4 недели мая 2021 г.</w:t>
      </w:r>
    </w:p>
    <w:p w:rsidR="00936B64" w:rsidRDefault="005B62BA" w:rsidP="005B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BA">
        <w:rPr>
          <w:rFonts w:ascii="Times New Roman" w:hAnsi="Times New Roman" w:cs="Times New Roman"/>
          <w:sz w:val="24"/>
          <w:szCs w:val="24"/>
        </w:rPr>
        <w:t>К анализу качества и уровня результативности образовательного процесса подходим дифференцированно. Методы: наблюдение, анализ продуктов детской деятельности, диагностирование, беседы.</w:t>
      </w:r>
    </w:p>
    <w:tbl>
      <w:tblPr>
        <w:tblW w:w="10163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3"/>
      </w:tblGrid>
      <w:tr w:rsidR="003207E3" w:rsidRPr="00541E1D" w:rsidTr="00EB6CD3">
        <w:trPr>
          <w:tblCellSpacing w:w="15" w:type="dxa"/>
        </w:trPr>
        <w:tc>
          <w:tcPr>
            <w:tcW w:w="101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7E3" w:rsidRPr="00541E1D" w:rsidRDefault="00EB6CD3" w:rsidP="00EB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3207E3" w:rsidRPr="00541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ероприятия, проводимые в летний оздоровительный период</w:t>
            </w:r>
          </w:p>
        </w:tc>
      </w:tr>
    </w:tbl>
    <w:p w:rsidR="005B62BA" w:rsidRDefault="005B62BA" w:rsidP="0064722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2BA">
        <w:rPr>
          <w:rFonts w:ascii="Times New Roman" w:hAnsi="Times New Roman" w:cs="Times New Roman"/>
          <w:sz w:val="24"/>
          <w:szCs w:val="24"/>
        </w:rPr>
        <w:t>В летний период с 01 июня по 31 август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62BA">
        <w:rPr>
          <w:rFonts w:ascii="Times New Roman" w:hAnsi="Times New Roman" w:cs="Times New Roman"/>
          <w:sz w:val="24"/>
          <w:szCs w:val="24"/>
        </w:rPr>
        <w:t>г. проводятся мероприятия физкультурно-оздоровительного, художественно-эстетического, познавательного циклов: игры, тематические дни и неде</w:t>
      </w:r>
      <w:r>
        <w:rPr>
          <w:rFonts w:ascii="Times New Roman" w:hAnsi="Times New Roman" w:cs="Times New Roman"/>
          <w:sz w:val="24"/>
          <w:szCs w:val="24"/>
        </w:rPr>
        <w:t>ли, целевые прогулки</w:t>
      </w:r>
      <w:r w:rsidRPr="005B62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аздники, развлечения и досуги.</w:t>
      </w:r>
    </w:p>
    <w:p w:rsidR="00BA1EA4" w:rsidRPr="00BA1EA4" w:rsidRDefault="00BA1EA4" w:rsidP="00BA1EA4">
      <w:pPr>
        <w:jc w:val="center"/>
        <w:rPr>
          <w:rFonts w:ascii="Times New Roman" w:hAnsi="Times New Roman" w:cs="Times New Roman"/>
          <w:b/>
          <w:sz w:val="24"/>
        </w:rPr>
      </w:pPr>
      <w:r w:rsidRPr="00BA1EA4">
        <w:rPr>
          <w:rFonts w:ascii="Times New Roman" w:hAnsi="Times New Roman" w:cs="Times New Roman"/>
          <w:b/>
          <w:sz w:val="24"/>
        </w:rPr>
        <w:t>Обр</w:t>
      </w:r>
      <w:r>
        <w:rPr>
          <w:rFonts w:ascii="Times New Roman" w:hAnsi="Times New Roman" w:cs="Times New Roman"/>
          <w:b/>
          <w:sz w:val="24"/>
        </w:rPr>
        <w:t>азовательный процесс в МБДОУ № 83 «Соколенок» г. Калуги</w:t>
      </w:r>
      <w:r w:rsidRPr="00BA1EA4">
        <w:rPr>
          <w:rFonts w:ascii="Times New Roman" w:hAnsi="Times New Roman" w:cs="Times New Roman"/>
          <w:b/>
          <w:sz w:val="24"/>
        </w:rPr>
        <w:t xml:space="preserve"> строится:</w:t>
      </w:r>
    </w:p>
    <w:p w:rsidR="00BA1EA4" w:rsidRPr="00BA1EA4" w:rsidRDefault="00BA1EA4" w:rsidP="00BA1EA4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A1EA4">
        <w:rPr>
          <w:rFonts w:ascii="Times New Roman" w:hAnsi="Times New Roman" w:cs="Times New Roman"/>
          <w:sz w:val="24"/>
        </w:rPr>
        <w:t>на адекватных возрасту формах работы с детьми, максимальном развитии всех специфических видов деятельности и, в первую очередь, игры как ведущего вида деятельности ребенка-дошкольника</w:t>
      </w:r>
    </w:p>
    <w:p w:rsidR="00BA1EA4" w:rsidRPr="00BA1EA4" w:rsidRDefault="00BA1EA4" w:rsidP="00BA1EA4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A1EA4">
        <w:rPr>
          <w:rFonts w:ascii="Times New Roman" w:hAnsi="Times New Roman" w:cs="Times New Roman"/>
          <w:sz w:val="24"/>
        </w:rPr>
        <w:t xml:space="preserve">с учетом основных подходов: </w:t>
      </w:r>
      <w:proofErr w:type="gramStart"/>
      <w:r w:rsidRPr="00BA1EA4">
        <w:rPr>
          <w:rFonts w:ascii="Times New Roman" w:hAnsi="Times New Roman" w:cs="Times New Roman"/>
          <w:sz w:val="24"/>
        </w:rPr>
        <w:t>личностный</w:t>
      </w:r>
      <w:proofErr w:type="gramEnd"/>
      <w:r w:rsidRPr="00BA1EA4">
        <w:rPr>
          <w:rFonts w:ascii="Times New Roman" w:hAnsi="Times New Roman" w:cs="Times New Roman"/>
          <w:sz w:val="24"/>
        </w:rPr>
        <w:t xml:space="preserve">, культурно-исторический, </w:t>
      </w:r>
      <w:proofErr w:type="spellStart"/>
      <w:r w:rsidRPr="00BA1EA4">
        <w:rPr>
          <w:rFonts w:ascii="Times New Roman" w:hAnsi="Times New Roman" w:cs="Times New Roman"/>
          <w:sz w:val="24"/>
        </w:rPr>
        <w:t>деятельностный</w:t>
      </w:r>
      <w:proofErr w:type="spellEnd"/>
      <w:r w:rsidRPr="00BA1EA4">
        <w:rPr>
          <w:rFonts w:ascii="Times New Roman" w:hAnsi="Times New Roman" w:cs="Times New Roman"/>
          <w:sz w:val="24"/>
        </w:rPr>
        <w:t>.</w:t>
      </w:r>
    </w:p>
    <w:p w:rsidR="00BA1EA4" w:rsidRPr="00BA1EA4" w:rsidRDefault="00BA1EA4" w:rsidP="00BA1EA4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A1EA4">
        <w:rPr>
          <w:rFonts w:ascii="Times New Roman" w:hAnsi="Times New Roman" w:cs="Times New Roman"/>
          <w:sz w:val="24"/>
        </w:rPr>
        <w:t>основывается на комплексно-тематическом планировании</w:t>
      </w:r>
    </w:p>
    <w:p w:rsidR="00BA1EA4" w:rsidRPr="00BA1EA4" w:rsidRDefault="00BA1EA4" w:rsidP="0064722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4722C" w:rsidRPr="00BA1EA4" w:rsidRDefault="0064722C" w:rsidP="0064722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EA4">
        <w:rPr>
          <w:rFonts w:ascii="Times New Roman" w:hAnsi="Times New Roman" w:cs="Times New Roman"/>
          <w:b/>
          <w:sz w:val="24"/>
          <w:szCs w:val="24"/>
        </w:rPr>
        <w:t xml:space="preserve">Принято с учетом мнения профсоюзного комитета МБДОУ № 83 «Соколенок» г. Калуги от </w:t>
      </w:r>
      <w:r w:rsidR="00BA1EA4" w:rsidRPr="00BA1EA4">
        <w:rPr>
          <w:rFonts w:ascii="Times New Roman" w:hAnsi="Times New Roman" w:cs="Times New Roman"/>
          <w:b/>
          <w:sz w:val="24"/>
          <w:szCs w:val="24"/>
        </w:rPr>
        <w:t>31</w:t>
      </w:r>
      <w:r w:rsidRPr="00BA1EA4">
        <w:rPr>
          <w:rFonts w:ascii="Times New Roman" w:hAnsi="Times New Roman" w:cs="Times New Roman"/>
          <w:b/>
          <w:sz w:val="24"/>
          <w:szCs w:val="24"/>
        </w:rPr>
        <w:t>.0</w:t>
      </w:r>
      <w:r w:rsidR="007955A7" w:rsidRPr="00BA1EA4">
        <w:rPr>
          <w:rFonts w:ascii="Times New Roman" w:hAnsi="Times New Roman" w:cs="Times New Roman"/>
          <w:b/>
          <w:sz w:val="24"/>
          <w:szCs w:val="24"/>
        </w:rPr>
        <w:t>8</w:t>
      </w:r>
      <w:r w:rsidR="00BA1EA4" w:rsidRPr="00BA1EA4">
        <w:rPr>
          <w:rFonts w:ascii="Times New Roman" w:hAnsi="Times New Roman" w:cs="Times New Roman"/>
          <w:b/>
          <w:sz w:val="24"/>
          <w:szCs w:val="24"/>
        </w:rPr>
        <w:t>.2020</w:t>
      </w:r>
    </w:p>
    <w:p w:rsidR="00B40674" w:rsidRPr="00BA1EA4" w:rsidRDefault="0064722C" w:rsidP="00B4067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EA4">
        <w:rPr>
          <w:rFonts w:ascii="Times New Roman" w:hAnsi="Times New Roman" w:cs="Times New Roman"/>
          <w:b/>
          <w:sz w:val="24"/>
          <w:szCs w:val="24"/>
        </w:rPr>
        <w:t>Принято на педагогическом совете, протокол</w:t>
      </w:r>
      <w:r w:rsidR="00BA1EA4" w:rsidRPr="00BA1EA4">
        <w:rPr>
          <w:rFonts w:ascii="Times New Roman" w:hAnsi="Times New Roman" w:cs="Times New Roman"/>
          <w:b/>
          <w:sz w:val="24"/>
          <w:szCs w:val="24"/>
        </w:rPr>
        <w:t xml:space="preserve"> № 1 от 31</w:t>
      </w:r>
      <w:r w:rsidRPr="00BA1EA4">
        <w:rPr>
          <w:rFonts w:ascii="Times New Roman" w:hAnsi="Times New Roman" w:cs="Times New Roman"/>
          <w:b/>
          <w:sz w:val="24"/>
          <w:szCs w:val="24"/>
        </w:rPr>
        <w:t>.0</w:t>
      </w:r>
      <w:r w:rsidR="007955A7" w:rsidRPr="00BA1EA4">
        <w:rPr>
          <w:rFonts w:ascii="Times New Roman" w:hAnsi="Times New Roman" w:cs="Times New Roman"/>
          <w:b/>
          <w:sz w:val="24"/>
          <w:szCs w:val="24"/>
        </w:rPr>
        <w:t>8</w:t>
      </w:r>
      <w:r w:rsidR="00BA1EA4" w:rsidRPr="00BA1EA4">
        <w:rPr>
          <w:rFonts w:ascii="Times New Roman" w:hAnsi="Times New Roman" w:cs="Times New Roman"/>
          <w:b/>
          <w:sz w:val="24"/>
          <w:szCs w:val="24"/>
        </w:rPr>
        <w:t>.2020</w:t>
      </w:r>
      <w:r w:rsidR="00B40674" w:rsidRPr="00BA1EA4">
        <w:rPr>
          <w:rFonts w:ascii="Times New Roman" w:hAnsi="Times New Roman" w:cs="Times New Roman"/>
          <w:b/>
          <w:sz w:val="24"/>
          <w:szCs w:val="24"/>
        </w:rPr>
        <w:t>г.</w:t>
      </w:r>
    </w:p>
    <w:p w:rsidR="00BA1EA4" w:rsidRPr="00BA1EA4" w:rsidRDefault="00BA1EA4" w:rsidP="00BA1EA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 w:rsidRPr="00BA1EA4">
        <w:rPr>
          <w:rFonts w:ascii="Times New Roman" w:hAnsi="Times New Roman" w:cs="Times New Roman"/>
          <w:sz w:val="20"/>
          <w:szCs w:val="24"/>
        </w:rPr>
        <w:t xml:space="preserve">Составитель Герасимова Е.В., </w:t>
      </w:r>
    </w:p>
    <w:p w:rsidR="00BA1EA4" w:rsidRPr="00BA1EA4" w:rsidRDefault="00BA1EA4" w:rsidP="00BA1EA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4"/>
        </w:rPr>
      </w:pPr>
      <w:r w:rsidRPr="00BA1EA4">
        <w:rPr>
          <w:rFonts w:ascii="Times New Roman" w:hAnsi="Times New Roman" w:cs="Times New Roman"/>
          <w:sz w:val="20"/>
          <w:szCs w:val="24"/>
        </w:rPr>
        <w:t xml:space="preserve">заместитель заведующего </w:t>
      </w:r>
      <w:proofErr w:type="gramStart"/>
      <w:r w:rsidRPr="00BA1EA4">
        <w:rPr>
          <w:rFonts w:ascii="Times New Roman" w:hAnsi="Times New Roman" w:cs="Times New Roman"/>
          <w:sz w:val="20"/>
          <w:szCs w:val="24"/>
        </w:rPr>
        <w:t>по</w:t>
      </w:r>
      <w:proofErr w:type="gramEnd"/>
      <w:r w:rsidRPr="00BA1EA4">
        <w:rPr>
          <w:rFonts w:ascii="Times New Roman" w:hAnsi="Times New Roman" w:cs="Times New Roman"/>
          <w:sz w:val="20"/>
          <w:szCs w:val="24"/>
        </w:rPr>
        <w:t xml:space="preserve"> </w:t>
      </w:r>
    </w:p>
    <w:p w:rsidR="00BA1EA4" w:rsidRPr="00BA1EA4" w:rsidRDefault="00BA1EA4" w:rsidP="00BA1EA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4"/>
        </w:rPr>
      </w:pPr>
      <w:r w:rsidRPr="00BA1EA4">
        <w:rPr>
          <w:rFonts w:ascii="Times New Roman" w:hAnsi="Times New Roman" w:cs="Times New Roman"/>
          <w:sz w:val="20"/>
          <w:szCs w:val="24"/>
        </w:rPr>
        <w:t>воспитательно-образовательной работе</w:t>
      </w:r>
    </w:p>
    <w:sectPr w:rsidR="00BA1EA4" w:rsidRPr="00BA1EA4" w:rsidSect="000632F9">
      <w:pgSz w:w="11906" w:h="16838"/>
      <w:pgMar w:top="851" w:right="680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61E"/>
    <w:multiLevelType w:val="hybridMultilevel"/>
    <w:tmpl w:val="732A980C"/>
    <w:lvl w:ilvl="0" w:tplc="AC5E27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286145"/>
    <w:multiLevelType w:val="hybridMultilevel"/>
    <w:tmpl w:val="B4A82F68"/>
    <w:lvl w:ilvl="0" w:tplc="F0127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A0F70"/>
    <w:multiLevelType w:val="hybridMultilevel"/>
    <w:tmpl w:val="E89EB092"/>
    <w:lvl w:ilvl="0" w:tplc="F0127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1A4E76"/>
    <w:multiLevelType w:val="hybridMultilevel"/>
    <w:tmpl w:val="4ADA0C64"/>
    <w:lvl w:ilvl="0" w:tplc="F01273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41"/>
    <w:rsid w:val="000178FC"/>
    <w:rsid w:val="000632F9"/>
    <w:rsid w:val="000759F5"/>
    <w:rsid w:val="000A27A6"/>
    <w:rsid w:val="00111964"/>
    <w:rsid w:val="00142376"/>
    <w:rsid w:val="00155C33"/>
    <w:rsid w:val="001E4D43"/>
    <w:rsid w:val="00232545"/>
    <w:rsid w:val="002A0FA2"/>
    <w:rsid w:val="002B6795"/>
    <w:rsid w:val="002E78FB"/>
    <w:rsid w:val="003105AD"/>
    <w:rsid w:val="003207E3"/>
    <w:rsid w:val="00324CED"/>
    <w:rsid w:val="00385A83"/>
    <w:rsid w:val="00402D49"/>
    <w:rsid w:val="00425CD6"/>
    <w:rsid w:val="00463C4C"/>
    <w:rsid w:val="00541EAB"/>
    <w:rsid w:val="0057673E"/>
    <w:rsid w:val="005B62BA"/>
    <w:rsid w:val="005F1CEF"/>
    <w:rsid w:val="0064722C"/>
    <w:rsid w:val="0065437E"/>
    <w:rsid w:val="006840B3"/>
    <w:rsid w:val="006A1907"/>
    <w:rsid w:val="006A2607"/>
    <w:rsid w:val="006A3812"/>
    <w:rsid w:val="006C4FFB"/>
    <w:rsid w:val="0070087E"/>
    <w:rsid w:val="00727732"/>
    <w:rsid w:val="00736647"/>
    <w:rsid w:val="00783E5C"/>
    <w:rsid w:val="007863B9"/>
    <w:rsid w:val="007955A7"/>
    <w:rsid w:val="007A059A"/>
    <w:rsid w:val="007B64B2"/>
    <w:rsid w:val="007D34A2"/>
    <w:rsid w:val="008709E9"/>
    <w:rsid w:val="00890ECB"/>
    <w:rsid w:val="008938D6"/>
    <w:rsid w:val="008C74EE"/>
    <w:rsid w:val="00900186"/>
    <w:rsid w:val="009021FE"/>
    <w:rsid w:val="00905C2A"/>
    <w:rsid w:val="009076AD"/>
    <w:rsid w:val="00936B64"/>
    <w:rsid w:val="009463AF"/>
    <w:rsid w:val="0099097D"/>
    <w:rsid w:val="009A1CEB"/>
    <w:rsid w:val="009C259A"/>
    <w:rsid w:val="00A062B0"/>
    <w:rsid w:val="00A35A55"/>
    <w:rsid w:val="00A43C85"/>
    <w:rsid w:val="00A75880"/>
    <w:rsid w:val="00AA30F5"/>
    <w:rsid w:val="00AC3813"/>
    <w:rsid w:val="00B14CC4"/>
    <w:rsid w:val="00B40674"/>
    <w:rsid w:val="00B674B3"/>
    <w:rsid w:val="00B7005D"/>
    <w:rsid w:val="00BA1EA4"/>
    <w:rsid w:val="00BE5A41"/>
    <w:rsid w:val="00BF6BBA"/>
    <w:rsid w:val="00C54D44"/>
    <w:rsid w:val="00C6240A"/>
    <w:rsid w:val="00CB31F5"/>
    <w:rsid w:val="00CD6688"/>
    <w:rsid w:val="00CD723F"/>
    <w:rsid w:val="00D12BC7"/>
    <w:rsid w:val="00D21A91"/>
    <w:rsid w:val="00D42426"/>
    <w:rsid w:val="00E14886"/>
    <w:rsid w:val="00E3250E"/>
    <w:rsid w:val="00E438A2"/>
    <w:rsid w:val="00E46971"/>
    <w:rsid w:val="00E67E00"/>
    <w:rsid w:val="00EA7885"/>
    <w:rsid w:val="00EB6CD3"/>
    <w:rsid w:val="00EF6D66"/>
    <w:rsid w:val="00F16F24"/>
    <w:rsid w:val="00F25A1A"/>
    <w:rsid w:val="00F44941"/>
    <w:rsid w:val="00F63964"/>
    <w:rsid w:val="00F72AF6"/>
    <w:rsid w:val="00FA64CD"/>
    <w:rsid w:val="00FC05E3"/>
    <w:rsid w:val="00FC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6F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05E3"/>
    <w:pPr>
      <w:keepNext/>
      <w:keepLines/>
      <w:spacing w:before="200" w:after="0" w:line="240" w:lineRule="auto"/>
      <w:ind w:left="357" w:hanging="35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16F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9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6F24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6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F16F24"/>
    <w:pPr>
      <w:spacing w:after="0" w:line="240" w:lineRule="auto"/>
      <w:ind w:left="840" w:hanging="8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16F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F16F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16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7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0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ig-screen">
    <w:name w:val="big-screen"/>
    <w:basedOn w:val="a0"/>
    <w:rsid w:val="00FC05E3"/>
  </w:style>
  <w:style w:type="paragraph" w:styleId="a8">
    <w:name w:val="Balloon Text"/>
    <w:basedOn w:val="a"/>
    <w:link w:val="a9"/>
    <w:uiPriority w:val="99"/>
    <w:semiHidden/>
    <w:unhideWhenUsed/>
    <w:rsid w:val="00870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6F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05E3"/>
    <w:pPr>
      <w:keepNext/>
      <w:keepLines/>
      <w:spacing w:before="200" w:after="0" w:line="240" w:lineRule="auto"/>
      <w:ind w:left="357" w:hanging="35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16F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9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6F24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6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F16F24"/>
    <w:pPr>
      <w:spacing w:after="0" w:line="240" w:lineRule="auto"/>
      <w:ind w:left="840" w:hanging="8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16F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F16F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16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7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0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ig-screen">
    <w:name w:val="big-screen"/>
    <w:basedOn w:val="a0"/>
    <w:rsid w:val="00FC05E3"/>
  </w:style>
  <w:style w:type="paragraph" w:styleId="a8">
    <w:name w:val="Balloon Text"/>
    <w:basedOn w:val="a"/>
    <w:link w:val="a9"/>
    <w:uiPriority w:val="99"/>
    <w:semiHidden/>
    <w:unhideWhenUsed/>
    <w:rsid w:val="00870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AB57-4C68-4C3E-BEE6-DA12FA53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9-08-30T10:30:00Z</cp:lastPrinted>
  <dcterms:created xsi:type="dcterms:W3CDTF">2016-02-16T04:37:00Z</dcterms:created>
  <dcterms:modified xsi:type="dcterms:W3CDTF">2020-08-28T10:43:00Z</dcterms:modified>
</cp:coreProperties>
</file>